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FB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596F1D">
        <w:rPr>
          <w:rFonts w:ascii="Tahoma" w:hAnsi="Tahoma" w:cs="Tahoma"/>
          <w:b/>
          <w:sz w:val="20"/>
          <w:szCs w:val="20"/>
        </w:rPr>
        <w:t>92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9278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E1C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C1922">
        <w:rPr>
          <w:rFonts w:ascii="Tahoma" w:hAnsi="Tahoma" w:cs="Tahoma"/>
          <w:sz w:val="20"/>
          <w:szCs w:val="20"/>
        </w:rPr>
        <w:t>86928-8693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E61BC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BA6AAA">
        <w:rPr>
          <w:rFonts w:ascii="Tahoma" w:hAnsi="Tahoma" w:cs="Tahoma"/>
          <w:sz w:val="20"/>
          <w:szCs w:val="20"/>
        </w:rPr>
        <w:t>0</w:t>
      </w:r>
      <w:r w:rsidR="00242419">
        <w:rPr>
          <w:rFonts w:ascii="Tahoma" w:hAnsi="Tahoma" w:cs="Tahoma"/>
          <w:sz w:val="20"/>
          <w:szCs w:val="20"/>
        </w:rPr>
        <w:t>5</w:t>
      </w:r>
      <w:r w:rsidR="00BA6AAA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3E5FF2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3E5FF2">
        <w:rPr>
          <w:rFonts w:ascii="Tahoma" w:hAnsi="Tahoma" w:cs="Tahoma"/>
          <w:sz w:val="20"/>
          <w:szCs w:val="20"/>
        </w:rPr>
        <w:t>Muzeji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E5FF2">
        <w:rPr>
          <w:rFonts w:ascii="Tahoma" w:hAnsi="Tahoma" w:cs="Tahoma"/>
          <w:sz w:val="20"/>
          <w:szCs w:val="20"/>
        </w:rPr>
        <w:t>galerije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3E5FF2">
        <w:rPr>
          <w:rFonts w:ascii="Tahoma" w:hAnsi="Tahoma" w:cs="Tahoma"/>
          <w:sz w:val="20"/>
          <w:szCs w:val="20"/>
        </w:rPr>
        <w:t>Opštine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5FF2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12D90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D12D90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96F14" w:rsidRPr="00096F14">
        <w:rPr>
          <w:rFonts w:ascii="Tahoma" w:hAnsi="Tahoma" w:cs="Tahoma"/>
          <w:sz w:val="20"/>
          <w:szCs w:val="20"/>
        </w:rPr>
        <w:t xml:space="preserve">br. 16/86928-86931 </w:t>
      </w:r>
      <w:proofErr w:type="spellStart"/>
      <w:r w:rsidR="00096F14" w:rsidRPr="00096F14">
        <w:rPr>
          <w:rFonts w:ascii="Tahoma" w:hAnsi="Tahoma" w:cs="Tahoma"/>
          <w:sz w:val="20"/>
          <w:szCs w:val="20"/>
        </w:rPr>
        <w:t>od</w:t>
      </w:r>
      <w:proofErr w:type="spellEnd"/>
      <w:r w:rsidR="00096F14" w:rsidRPr="00096F14">
        <w:rPr>
          <w:rFonts w:ascii="Tahoma" w:hAnsi="Tahoma" w:cs="Tahoma"/>
          <w:sz w:val="20"/>
          <w:szCs w:val="20"/>
        </w:rPr>
        <w:t xml:space="preserve"> 26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3E5FF2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3E5FF2">
        <w:rPr>
          <w:rFonts w:ascii="Tahoma" w:hAnsi="Tahoma" w:cs="Tahoma"/>
          <w:sz w:val="20"/>
          <w:szCs w:val="20"/>
        </w:rPr>
        <w:t>Muzeji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E5FF2">
        <w:rPr>
          <w:rFonts w:ascii="Tahoma" w:hAnsi="Tahoma" w:cs="Tahoma"/>
          <w:sz w:val="20"/>
          <w:szCs w:val="20"/>
        </w:rPr>
        <w:t>galerije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5FF2">
        <w:rPr>
          <w:rFonts w:ascii="Tahoma" w:hAnsi="Tahoma" w:cs="Tahoma"/>
          <w:sz w:val="20"/>
          <w:szCs w:val="20"/>
        </w:rPr>
        <w:t>Opštine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5FF2">
        <w:rPr>
          <w:rFonts w:ascii="Tahoma" w:hAnsi="Tahoma" w:cs="Tahoma"/>
          <w:sz w:val="20"/>
          <w:szCs w:val="20"/>
        </w:rPr>
        <w:t>Nikšić</w:t>
      </w:r>
      <w:proofErr w:type="spellEnd"/>
      <w:r w:rsid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6F14" w:rsidRPr="00096F14">
        <w:rPr>
          <w:rFonts w:ascii="Tahoma" w:hAnsi="Tahoma" w:cs="Tahoma"/>
          <w:sz w:val="20"/>
          <w:szCs w:val="20"/>
        </w:rPr>
        <w:t xml:space="preserve">br. 16/86928-86931 </w:t>
      </w:r>
      <w:proofErr w:type="spellStart"/>
      <w:r w:rsidR="00096F14" w:rsidRPr="00096F14">
        <w:rPr>
          <w:rFonts w:ascii="Tahoma" w:hAnsi="Tahoma" w:cs="Tahoma"/>
          <w:sz w:val="20"/>
          <w:szCs w:val="20"/>
        </w:rPr>
        <w:t>od</w:t>
      </w:r>
      <w:proofErr w:type="spellEnd"/>
      <w:r w:rsidR="00096F14" w:rsidRPr="00096F14">
        <w:rPr>
          <w:rFonts w:ascii="Tahoma" w:hAnsi="Tahoma" w:cs="Tahoma"/>
          <w:sz w:val="20"/>
          <w:szCs w:val="20"/>
        </w:rPr>
        <w:t xml:space="preserve"> 26.05.2016.godine</w:t>
      </w:r>
      <w:r w:rsidR="00E86130" w:rsidRPr="00E86130">
        <w:rPr>
          <w:rFonts w:ascii="Tahoma" w:hAnsi="Tahoma" w:cs="Tahoma"/>
          <w:sz w:val="20"/>
          <w:szCs w:val="20"/>
        </w:rPr>
        <w:t xml:space="preserve"> </w:t>
      </w:r>
      <w:r w:rsidR="003E5FF2" w:rsidRPr="003E5FF2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3E5FF2" w:rsidRPr="003E5FF2">
        <w:rPr>
          <w:rFonts w:ascii="Tahoma" w:hAnsi="Tahoma" w:cs="Tahoma"/>
          <w:sz w:val="20"/>
          <w:szCs w:val="20"/>
        </w:rPr>
        <w:t>Muzeji</w:t>
      </w:r>
      <w:proofErr w:type="spellEnd"/>
      <w:r w:rsidR="003E5FF2" w:rsidRPr="003E5FF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E5FF2" w:rsidRPr="003E5FF2">
        <w:rPr>
          <w:rFonts w:ascii="Tahoma" w:hAnsi="Tahoma" w:cs="Tahoma"/>
          <w:sz w:val="20"/>
          <w:szCs w:val="20"/>
        </w:rPr>
        <w:t>galerije</w:t>
      </w:r>
      <w:proofErr w:type="spellEnd"/>
      <w:r w:rsidR="003E5FF2" w:rsidRP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5FF2" w:rsidRPr="003E5FF2">
        <w:rPr>
          <w:rFonts w:ascii="Tahoma" w:hAnsi="Tahoma" w:cs="Tahoma"/>
          <w:sz w:val="20"/>
          <w:szCs w:val="20"/>
        </w:rPr>
        <w:t>Opštine</w:t>
      </w:r>
      <w:proofErr w:type="spellEnd"/>
      <w:r w:rsidR="003E5FF2" w:rsidRPr="003E5F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5FF2" w:rsidRPr="003E5FF2">
        <w:rPr>
          <w:rFonts w:ascii="Tahoma" w:hAnsi="Tahoma" w:cs="Tahoma"/>
          <w:sz w:val="20"/>
          <w:szCs w:val="20"/>
        </w:rPr>
        <w:t>Nikšić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D4B5D">
        <w:rPr>
          <w:rFonts w:ascii="Tahoma" w:hAnsi="Tahoma" w:cs="Tahoma"/>
          <w:sz w:val="20"/>
          <w:szCs w:val="20"/>
        </w:rPr>
        <w:t>0</w:t>
      </w:r>
      <w:r w:rsidR="00A077B8">
        <w:rPr>
          <w:rFonts w:ascii="Tahoma" w:hAnsi="Tahoma" w:cs="Tahoma"/>
          <w:sz w:val="20"/>
          <w:szCs w:val="20"/>
        </w:rPr>
        <w:t>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3D4B5D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3D4B5D">
        <w:rPr>
          <w:rFonts w:ascii="Tahoma" w:hAnsi="Tahoma" w:cs="Tahoma"/>
          <w:sz w:val="20"/>
          <w:szCs w:val="20"/>
        </w:rPr>
        <w:t>40</w:t>
      </w:r>
      <w:r w:rsidR="003F4008">
        <w:rPr>
          <w:rFonts w:ascii="Tahoma" w:hAnsi="Tahoma" w:cs="Tahoma"/>
          <w:sz w:val="20"/>
          <w:szCs w:val="20"/>
        </w:rPr>
        <w:t>7</w:t>
      </w:r>
      <w:r w:rsidR="003A183E">
        <w:rPr>
          <w:rFonts w:ascii="Tahoma" w:hAnsi="Tahoma" w:cs="Tahoma"/>
          <w:sz w:val="20"/>
          <w:szCs w:val="20"/>
        </w:rPr>
        <w:t>4</w:t>
      </w:r>
      <w:r w:rsidR="003D4B5D">
        <w:rPr>
          <w:rFonts w:ascii="Tahoma" w:hAnsi="Tahoma" w:cs="Tahoma"/>
          <w:sz w:val="20"/>
          <w:szCs w:val="20"/>
        </w:rPr>
        <w:t>-</w:t>
      </w:r>
      <w:r w:rsidR="008346E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FF" w:rsidRDefault="006332FF">
      <w:pPr>
        <w:spacing w:after="0" w:line="240" w:lineRule="auto"/>
      </w:pPr>
      <w:r>
        <w:separator/>
      </w:r>
    </w:p>
  </w:endnote>
  <w:endnote w:type="continuationSeparator" w:id="0">
    <w:p w:rsidR="006332FF" w:rsidRDefault="006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332F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32FF" w:rsidP="00EA2993">
    <w:pPr>
      <w:pStyle w:val="Footer"/>
      <w:rPr>
        <w:b/>
        <w:sz w:val="16"/>
        <w:szCs w:val="16"/>
      </w:rPr>
    </w:pPr>
  </w:p>
  <w:p w:rsidR="0090753B" w:rsidRPr="00E62A90" w:rsidRDefault="006332F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332F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332FF" w:rsidP="00E03674">
    <w:pPr>
      <w:pStyle w:val="Footer"/>
      <w:jc w:val="center"/>
      <w:rPr>
        <w:sz w:val="16"/>
        <w:szCs w:val="16"/>
      </w:rPr>
    </w:pPr>
  </w:p>
  <w:p w:rsidR="0090753B" w:rsidRPr="002B6C39" w:rsidRDefault="006332FF">
    <w:pPr>
      <w:pStyle w:val="Footer"/>
    </w:pPr>
  </w:p>
  <w:p w:rsidR="0090753B" w:rsidRDefault="006332F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3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FF" w:rsidRDefault="006332FF">
      <w:pPr>
        <w:spacing w:after="0" w:line="240" w:lineRule="auto"/>
      </w:pPr>
      <w:r>
        <w:separator/>
      </w:r>
    </w:p>
  </w:footnote>
  <w:footnote w:type="continuationSeparator" w:id="0">
    <w:p w:rsidR="006332FF" w:rsidRDefault="0063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3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3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3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736"/>
    <w:rsid w:val="00080B21"/>
    <w:rsid w:val="0008193F"/>
    <w:rsid w:val="00085908"/>
    <w:rsid w:val="00085C5D"/>
    <w:rsid w:val="00087744"/>
    <w:rsid w:val="00094D13"/>
    <w:rsid w:val="00095E33"/>
    <w:rsid w:val="00096F14"/>
    <w:rsid w:val="0009797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35DC9"/>
    <w:rsid w:val="00145208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057D2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2419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6D37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97F94"/>
    <w:rsid w:val="003A183E"/>
    <w:rsid w:val="003A319B"/>
    <w:rsid w:val="003A76E1"/>
    <w:rsid w:val="003B5007"/>
    <w:rsid w:val="003C1A8D"/>
    <w:rsid w:val="003C4D04"/>
    <w:rsid w:val="003C64FD"/>
    <w:rsid w:val="003D0578"/>
    <w:rsid w:val="003D1DF4"/>
    <w:rsid w:val="003D4B5D"/>
    <w:rsid w:val="003D6409"/>
    <w:rsid w:val="003E3414"/>
    <w:rsid w:val="003E5FF2"/>
    <w:rsid w:val="003E6306"/>
    <w:rsid w:val="003E7C47"/>
    <w:rsid w:val="003F16EC"/>
    <w:rsid w:val="003F4008"/>
    <w:rsid w:val="003F4457"/>
    <w:rsid w:val="00401608"/>
    <w:rsid w:val="0040593A"/>
    <w:rsid w:val="004123E1"/>
    <w:rsid w:val="00417A0B"/>
    <w:rsid w:val="00421014"/>
    <w:rsid w:val="00430249"/>
    <w:rsid w:val="0043273B"/>
    <w:rsid w:val="00436B1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1F61"/>
    <w:rsid w:val="00474FEC"/>
    <w:rsid w:val="00480A19"/>
    <w:rsid w:val="004858E2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B7B97"/>
    <w:rsid w:val="004C1CFD"/>
    <w:rsid w:val="004C22FE"/>
    <w:rsid w:val="004C46E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644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96F1D"/>
    <w:rsid w:val="005A1B6E"/>
    <w:rsid w:val="005A48CA"/>
    <w:rsid w:val="005A6AA5"/>
    <w:rsid w:val="005B03DA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32FF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A7A83"/>
    <w:rsid w:val="006B0691"/>
    <w:rsid w:val="006B1AB0"/>
    <w:rsid w:val="006B568A"/>
    <w:rsid w:val="006B60D8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0601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20DF"/>
    <w:rsid w:val="007A3742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E2000"/>
    <w:rsid w:val="007F2DAE"/>
    <w:rsid w:val="007F48D4"/>
    <w:rsid w:val="007F607F"/>
    <w:rsid w:val="007F693E"/>
    <w:rsid w:val="007F729F"/>
    <w:rsid w:val="0080403C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6B88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4EC0"/>
    <w:rsid w:val="00971269"/>
    <w:rsid w:val="00974FBC"/>
    <w:rsid w:val="00977D7F"/>
    <w:rsid w:val="00983380"/>
    <w:rsid w:val="009911D1"/>
    <w:rsid w:val="009979B9"/>
    <w:rsid w:val="009A596B"/>
    <w:rsid w:val="009B25B3"/>
    <w:rsid w:val="009B25CF"/>
    <w:rsid w:val="009B4D9E"/>
    <w:rsid w:val="009B6733"/>
    <w:rsid w:val="009C1922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1F14"/>
    <w:rsid w:val="009F3472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077B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7451"/>
    <w:rsid w:val="00A453FD"/>
    <w:rsid w:val="00A5161E"/>
    <w:rsid w:val="00A579BC"/>
    <w:rsid w:val="00A61E36"/>
    <w:rsid w:val="00A63736"/>
    <w:rsid w:val="00A64CF5"/>
    <w:rsid w:val="00A67BA0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1D4D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1CD5"/>
    <w:rsid w:val="00AE354E"/>
    <w:rsid w:val="00AE4E15"/>
    <w:rsid w:val="00AF3518"/>
    <w:rsid w:val="00AF5975"/>
    <w:rsid w:val="00B02F71"/>
    <w:rsid w:val="00B07F4D"/>
    <w:rsid w:val="00B10ECA"/>
    <w:rsid w:val="00B13F5D"/>
    <w:rsid w:val="00B15FB0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2A77"/>
    <w:rsid w:val="00B939F3"/>
    <w:rsid w:val="00B93CF8"/>
    <w:rsid w:val="00B94DC4"/>
    <w:rsid w:val="00B976B3"/>
    <w:rsid w:val="00BA3FEC"/>
    <w:rsid w:val="00BA6AAA"/>
    <w:rsid w:val="00BB4255"/>
    <w:rsid w:val="00BB4CC4"/>
    <w:rsid w:val="00BB530B"/>
    <w:rsid w:val="00BB694A"/>
    <w:rsid w:val="00BC16AA"/>
    <w:rsid w:val="00BC2679"/>
    <w:rsid w:val="00BC2772"/>
    <w:rsid w:val="00BC7F50"/>
    <w:rsid w:val="00BD1DB7"/>
    <w:rsid w:val="00BD2552"/>
    <w:rsid w:val="00BD324D"/>
    <w:rsid w:val="00BD3B61"/>
    <w:rsid w:val="00BD7D8F"/>
    <w:rsid w:val="00BE282E"/>
    <w:rsid w:val="00BE70AF"/>
    <w:rsid w:val="00BF09FA"/>
    <w:rsid w:val="00BF15A5"/>
    <w:rsid w:val="00C00E2D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45C7C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2D90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167"/>
    <w:rsid w:val="00D37243"/>
    <w:rsid w:val="00D40129"/>
    <w:rsid w:val="00D45DC4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514B"/>
    <w:rsid w:val="00D86369"/>
    <w:rsid w:val="00D87641"/>
    <w:rsid w:val="00D907E0"/>
    <w:rsid w:val="00D91947"/>
    <w:rsid w:val="00D93D8D"/>
    <w:rsid w:val="00D9577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7005"/>
    <w:rsid w:val="00DE47C3"/>
    <w:rsid w:val="00DE5DA3"/>
    <w:rsid w:val="00DE60F0"/>
    <w:rsid w:val="00DE71C4"/>
    <w:rsid w:val="00E00C26"/>
    <w:rsid w:val="00E00E4E"/>
    <w:rsid w:val="00E021B4"/>
    <w:rsid w:val="00E04C73"/>
    <w:rsid w:val="00E1443A"/>
    <w:rsid w:val="00E1467F"/>
    <w:rsid w:val="00E245A5"/>
    <w:rsid w:val="00E314A2"/>
    <w:rsid w:val="00E33AE5"/>
    <w:rsid w:val="00E355D0"/>
    <w:rsid w:val="00E37C3F"/>
    <w:rsid w:val="00E5015E"/>
    <w:rsid w:val="00E5665D"/>
    <w:rsid w:val="00E568EA"/>
    <w:rsid w:val="00E63221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86130"/>
    <w:rsid w:val="00EA09E6"/>
    <w:rsid w:val="00EA268E"/>
    <w:rsid w:val="00EA5EE8"/>
    <w:rsid w:val="00EB0504"/>
    <w:rsid w:val="00EB38D6"/>
    <w:rsid w:val="00EB3C40"/>
    <w:rsid w:val="00EB44BF"/>
    <w:rsid w:val="00EB4995"/>
    <w:rsid w:val="00EC1EA3"/>
    <w:rsid w:val="00EC3629"/>
    <w:rsid w:val="00EC3644"/>
    <w:rsid w:val="00EC5203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61BC"/>
    <w:rsid w:val="00EE7E2A"/>
    <w:rsid w:val="00EF262B"/>
    <w:rsid w:val="00EF5C0F"/>
    <w:rsid w:val="00EF676E"/>
    <w:rsid w:val="00F00BD5"/>
    <w:rsid w:val="00F00F54"/>
    <w:rsid w:val="00F02953"/>
    <w:rsid w:val="00F03E57"/>
    <w:rsid w:val="00F05FE6"/>
    <w:rsid w:val="00F071BB"/>
    <w:rsid w:val="00F14482"/>
    <w:rsid w:val="00F155D4"/>
    <w:rsid w:val="00F15A6C"/>
    <w:rsid w:val="00F17901"/>
    <w:rsid w:val="00F23DF4"/>
    <w:rsid w:val="00F269CD"/>
    <w:rsid w:val="00F27FCC"/>
    <w:rsid w:val="00F312CF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278A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7F87-15D7-4861-9C87-E157C0B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69</cp:revision>
  <cp:lastPrinted>2015-06-10T09:20:00Z</cp:lastPrinted>
  <dcterms:created xsi:type="dcterms:W3CDTF">2014-09-04T13:17:00Z</dcterms:created>
  <dcterms:modified xsi:type="dcterms:W3CDTF">2016-11-12T18:17:00Z</dcterms:modified>
</cp:coreProperties>
</file>